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、亚热带果树栽培与水果保鲜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、亚热带果树栽培与水果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75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热带、亚热带果树栽培与水果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